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DED42" w14:textId="437E7E60" w:rsidR="00AD2202" w:rsidRPr="00644CD2" w:rsidRDefault="00A5234F">
      <w:pPr>
        <w:rPr>
          <w:b/>
          <w:bCs/>
          <w:sz w:val="44"/>
          <w:szCs w:val="44"/>
          <w:u w:val="single"/>
        </w:rPr>
      </w:pPr>
      <w:r w:rsidRPr="00644CD2">
        <w:rPr>
          <w:b/>
          <w:bCs/>
          <w:sz w:val="44"/>
          <w:szCs w:val="44"/>
          <w:u w:val="single"/>
        </w:rPr>
        <w:t xml:space="preserve">Matthieu </w:t>
      </w:r>
      <w:proofErr w:type="spellStart"/>
      <w:r w:rsidRPr="00644CD2">
        <w:rPr>
          <w:b/>
          <w:bCs/>
          <w:sz w:val="44"/>
          <w:szCs w:val="44"/>
          <w:u w:val="single"/>
        </w:rPr>
        <w:t>Wiegman</w:t>
      </w:r>
      <w:proofErr w:type="spellEnd"/>
      <w:r w:rsidRPr="00644CD2">
        <w:rPr>
          <w:b/>
          <w:bCs/>
          <w:sz w:val="44"/>
          <w:szCs w:val="44"/>
          <w:u w:val="single"/>
        </w:rPr>
        <w:t xml:space="preserve"> (1886 – 1971)</w:t>
      </w:r>
    </w:p>
    <w:p w14:paraId="2527AEDA" w14:textId="1B805775" w:rsidR="00A5234F" w:rsidRDefault="00A5234F"/>
    <w:p w14:paraId="00DA14A9" w14:textId="00370A34" w:rsidR="00A5234F" w:rsidRDefault="00A5234F">
      <w:r>
        <w:rPr>
          <w:noProof/>
        </w:rPr>
        <w:drawing>
          <wp:anchor distT="0" distB="0" distL="114300" distR="114300" simplePos="0" relativeHeight="251658240" behindDoc="0" locked="0" layoutInCell="1" allowOverlap="1" wp14:anchorId="57C3B420" wp14:editId="3FF086CA">
            <wp:simplePos x="0" y="0"/>
            <wp:positionH relativeFrom="column">
              <wp:posOffset>3112770</wp:posOffset>
            </wp:positionH>
            <wp:positionV relativeFrom="paragraph">
              <wp:posOffset>468630</wp:posOffset>
            </wp:positionV>
            <wp:extent cx="3395345" cy="2471420"/>
            <wp:effectExtent l="4763" t="0" r="317" b="318"/>
            <wp:wrapThrough wrapText="bothSides">
              <wp:wrapPolygon edited="0">
                <wp:start x="30" y="21642"/>
                <wp:lineTo x="21481" y="21642"/>
                <wp:lineTo x="21481" y="164"/>
                <wp:lineTo x="30" y="164"/>
                <wp:lineTo x="30" y="21642"/>
              </wp:wrapPolygon>
            </wp:wrapThrough>
            <wp:docPr id="133360356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03569" name="Afbeelding 1333603569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9534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p deze foto (</w:t>
      </w:r>
      <w:r w:rsidR="00E57BBD">
        <w:t>U</w:t>
      </w:r>
      <w:r>
        <w:t xml:space="preserve">it: </w:t>
      </w:r>
      <w:r w:rsidRPr="00E57BBD">
        <w:rPr>
          <w:i/>
          <w:iCs/>
        </w:rPr>
        <w:t xml:space="preserve">Matthieu, Leven en werk van de kunstschilder Matthieu </w:t>
      </w:r>
      <w:proofErr w:type="spellStart"/>
      <w:r w:rsidRPr="00E57BBD">
        <w:rPr>
          <w:i/>
          <w:iCs/>
        </w:rPr>
        <w:t>Wiegman</w:t>
      </w:r>
      <w:proofErr w:type="spellEnd"/>
      <w:r>
        <w:t xml:space="preserve">, z.j.) staat hij met zijn </w:t>
      </w:r>
      <w:r w:rsidR="00E57BBD">
        <w:t>achter</w:t>
      </w:r>
      <w:r>
        <w:t xml:space="preserve">kleinkinderen, Arthur en Patrick Faber. Van deze laatste heb ik een aantal werken gekocht. Patrick Faber </w:t>
      </w:r>
      <w:r w:rsidR="00E57BBD">
        <w:t>meldde mij:</w:t>
      </w:r>
      <w:r>
        <w:t xml:space="preserve"> </w:t>
      </w:r>
    </w:p>
    <w:p w14:paraId="4EAE07B4" w14:textId="0F3142A9" w:rsidR="00E57BBD" w:rsidRPr="00E57BBD" w:rsidRDefault="00E57BBD">
      <w:pPr>
        <w:rPr>
          <w:i/>
          <w:iCs/>
        </w:rPr>
      </w:pPr>
      <w:r w:rsidRPr="00E57BBD">
        <w:rPr>
          <w:i/>
          <w:iCs/>
        </w:rPr>
        <w:t>“</w:t>
      </w:r>
      <w:r w:rsidRPr="00E57BBD">
        <w:rPr>
          <w:i/>
          <w:iCs/>
        </w:rPr>
        <w:t xml:space="preserve">Links ben ik en rechts is mijn broer Arthur. Wij zijn de achterkleinkinderen van Mathieu. Onze moeder Christine Maria Worm zijn kleindochter, haar moeder/onze oma </w:t>
      </w:r>
      <w:proofErr w:type="spellStart"/>
      <w:r w:rsidRPr="00E57BBD">
        <w:rPr>
          <w:i/>
          <w:iCs/>
        </w:rPr>
        <w:t>Tia</w:t>
      </w:r>
      <w:proofErr w:type="spellEnd"/>
      <w:r w:rsidRPr="00E57BBD">
        <w:rPr>
          <w:i/>
          <w:iCs/>
        </w:rPr>
        <w:t xml:space="preserve"> </w:t>
      </w:r>
      <w:proofErr w:type="spellStart"/>
      <w:r w:rsidRPr="00E57BBD">
        <w:rPr>
          <w:i/>
          <w:iCs/>
        </w:rPr>
        <w:t>Wiegman</w:t>
      </w:r>
      <w:proofErr w:type="spellEnd"/>
      <w:r w:rsidRPr="00E57BBD">
        <w:rPr>
          <w:i/>
          <w:iCs/>
        </w:rPr>
        <w:t xml:space="preserve"> zijn dochter.</w:t>
      </w:r>
      <w:r w:rsidRPr="00E57BBD">
        <w:rPr>
          <w:i/>
          <w:iCs/>
        </w:rPr>
        <w:t>”</w:t>
      </w:r>
    </w:p>
    <w:p w14:paraId="1162103E" w14:textId="34A93061" w:rsidR="00A5234F" w:rsidRDefault="00A5234F">
      <w:r>
        <w:t>Ik kocht van hem</w:t>
      </w:r>
      <w:r w:rsidR="007918BB">
        <w:t xml:space="preserve">, Patrick Faber woonde toen in Laren, </w:t>
      </w:r>
      <w:r>
        <w:t>de volgende werken:</w:t>
      </w:r>
    </w:p>
    <w:p w14:paraId="7F1ED63C" w14:textId="787FF80D" w:rsidR="00A5234F" w:rsidRDefault="00A5234F" w:rsidP="00A5234F">
      <w:pPr>
        <w:pStyle w:val="Lijstalinea"/>
        <w:numPr>
          <w:ilvl w:val="0"/>
          <w:numId w:val="4"/>
        </w:numPr>
      </w:pPr>
      <w:r>
        <w:t>Magdalena</w:t>
      </w:r>
      <w:r w:rsidR="002C68B3">
        <w:t xml:space="preserve"> (aangekocht </w:t>
      </w:r>
      <w:r w:rsidR="004E056F">
        <w:t>2023)</w:t>
      </w:r>
    </w:p>
    <w:p w14:paraId="0E867002" w14:textId="0811C514" w:rsidR="00A5234F" w:rsidRDefault="00A5234F" w:rsidP="00A5234F">
      <w:pPr>
        <w:pStyle w:val="Lijstalinea"/>
        <w:numPr>
          <w:ilvl w:val="0"/>
          <w:numId w:val="4"/>
        </w:numPr>
      </w:pPr>
      <w:r>
        <w:t>Sint Martinus</w:t>
      </w:r>
      <w:r w:rsidR="002C68B3">
        <w:t xml:space="preserve"> (aangekocht </w:t>
      </w:r>
      <w:r w:rsidR="004E056F">
        <w:t>2023)</w:t>
      </w:r>
    </w:p>
    <w:p w14:paraId="588C00F9" w14:textId="59EE3307" w:rsidR="00A5234F" w:rsidRDefault="00E57BBD" w:rsidP="00E57BBD">
      <w:r>
        <w:t xml:space="preserve">De signatuur van </w:t>
      </w:r>
      <w:proofErr w:type="spellStart"/>
      <w:r>
        <w:t>Wiegman</w:t>
      </w:r>
      <w:proofErr w:type="spellEnd"/>
      <w:r>
        <w:t xml:space="preserve"> veranderde significant rond 1929. </w:t>
      </w:r>
      <w:r w:rsidR="00CC6F1E">
        <w:t xml:space="preserve">Tot die tijd was de signatuur wat losser. Opmerkelijk is tot die jaren dat hij de G van </w:t>
      </w:r>
      <w:proofErr w:type="spellStart"/>
      <w:r w:rsidR="00CC6F1E">
        <w:t>Wiegman</w:t>
      </w:r>
      <w:proofErr w:type="spellEnd"/>
      <w:r w:rsidR="00CC6F1E">
        <w:t xml:space="preserve"> </w:t>
      </w:r>
      <w:r w:rsidR="00785E79">
        <w:t xml:space="preserve">als een handgeschreven vorm, met de haal van deze letter naar </w:t>
      </w:r>
      <w:r w:rsidR="00785E79" w:rsidRPr="002856BC">
        <w:rPr>
          <w:u w:val="single"/>
        </w:rPr>
        <w:t>links</w:t>
      </w:r>
      <w:r w:rsidR="00785E79">
        <w:t xml:space="preserve"> weergeeft. Daarna worden de letters kapitalen, waarbij opvalt dat de uithaal van de letter G naar </w:t>
      </w:r>
      <w:r w:rsidR="00785E79" w:rsidRPr="002856BC">
        <w:rPr>
          <w:u w:val="single"/>
        </w:rPr>
        <w:t>rechts</w:t>
      </w:r>
      <w:r w:rsidR="00785E79">
        <w:t xml:space="preserve"> wordt aangebracht! Herkenbaar is zijn signatuur door</w:t>
      </w:r>
      <w:r w:rsidR="002C68B3">
        <w:t>dat</w:t>
      </w:r>
      <w:r w:rsidR="00785E79">
        <w:t xml:space="preserve"> het zowel na de afgekorte voornaam, als bij zijn familienaam een punt kent en dat de dubbele T uit zijn voornaam </w:t>
      </w:r>
      <w:r w:rsidR="002856BC">
        <w:t xml:space="preserve">sterk </w:t>
      </w:r>
      <w:r w:rsidR="002C68B3">
        <w:t xml:space="preserve">lijkt </w:t>
      </w:r>
      <w:r w:rsidR="00785E79">
        <w:t>op de Griekse letter PI</w:t>
      </w:r>
      <w:r w:rsidR="002856BC">
        <w:t xml:space="preserve"> = </w:t>
      </w:r>
      <w:r w:rsidR="002856BC" w:rsidRPr="002856BC">
        <w:rPr>
          <w:b/>
          <w:bCs/>
        </w:rPr>
        <w:t>Π</w:t>
      </w:r>
      <w:r w:rsidR="002856BC">
        <w:t>.</w:t>
      </w:r>
    </w:p>
    <w:p w14:paraId="5D1F4E37" w14:textId="1054F12C" w:rsidR="00785E79" w:rsidRDefault="003D61CE" w:rsidP="00E57BBD">
      <w:r>
        <w:rPr>
          <w:noProof/>
        </w:rPr>
        <w:drawing>
          <wp:anchor distT="0" distB="0" distL="114300" distR="114300" simplePos="0" relativeHeight="251665408" behindDoc="0" locked="0" layoutInCell="1" allowOverlap="1" wp14:anchorId="07641F4A" wp14:editId="55B9EDB0">
            <wp:simplePos x="0" y="0"/>
            <wp:positionH relativeFrom="column">
              <wp:posOffset>2825750</wp:posOffset>
            </wp:positionH>
            <wp:positionV relativeFrom="paragraph">
              <wp:posOffset>1714500</wp:posOffset>
            </wp:positionV>
            <wp:extent cx="3055620" cy="2422525"/>
            <wp:effectExtent l="0" t="0" r="0" b="0"/>
            <wp:wrapThrough wrapText="bothSides">
              <wp:wrapPolygon edited="0">
                <wp:start x="0" y="0"/>
                <wp:lineTo x="0" y="21402"/>
                <wp:lineTo x="21411" y="21402"/>
                <wp:lineTo x="21411" y="0"/>
                <wp:lineTo x="0" y="0"/>
              </wp:wrapPolygon>
            </wp:wrapThrough>
            <wp:docPr id="1592765093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65093" name="Afbeelding 1592765093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4" t="8467" r="14134" b="13744"/>
                    <a:stretch/>
                  </pic:blipFill>
                  <pic:spPr bwMode="auto">
                    <a:xfrm>
                      <a:off x="0" y="0"/>
                      <a:ext cx="3055620" cy="242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73D801D" wp14:editId="3430F87F">
            <wp:simplePos x="0" y="0"/>
            <wp:positionH relativeFrom="margin">
              <wp:posOffset>547370</wp:posOffset>
            </wp:positionH>
            <wp:positionV relativeFrom="paragraph">
              <wp:posOffset>1916430</wp:posOffset>
            </wp:positionV>
            <wp:extent cx="1697355" cy="2546985"/>
            <wp:effectExtent l="0" t="5715" r="0" b="0"/>
            <wp:wrapThrough wrapText="bothSides">
              <wp:wrapPolygon edited="0">
                <wp:start x="-73" y="21552"/>
                <wp:lineTo x="21261" y="21552"/>
                <wp:lineTo x="21261" y="226"/>
                <wp:lineTo x="-73" y="226"/>
                <wp:lineTo x="-73" y="21552"/>
              </wp:wrapPolygon>
            </wp:wrapThrough>
            <wp:docPr id="1169880669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7355" cy="254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499694D" wp14:editId="72A69669">
            <wp:simplePos x="0" y="0"/>
            <wp:positionH relativeFrom="margin">
              <wp:posOffset>53340</wp:posOffset>
            </wp:positionH>
            <wp:positionV relativeFrom="paragraph">
              <wp:posOffset>1075055</wp:posOffset>
            </wp:positionV>
            <wp:extent cx="2590800" cy="998220"/>
            <wp:effectExtent l="0" t="0" r="0" b="0"/>
            <wp:wrapThrough wrapText="bothSides">
              <wp:wrapPolygon edited="0">
                <wp:start x="0" y="0"/>
                <wp:lineTo x="0" y="21023"/>
                <wp:lineTo x="21441" y="21023"/>
                <wp:lineTo x="21441" y="0"/>
                <wp:lineTo x="0" y="0"/>
              </wp:wrapPolygon>
            </wp:wrapThrough>
            <wp:docPr id="306939962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39962" name="Afbeelding 30693996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69" t="87743"/>
                    <a:stretch/>
                  </pic:blipFill>
                  <pic:spPr bwMode="auto">
                    <a:xfrm>
                      <a:off x="0" y="0"/>
                      <a:ext cx="2590800" cy="99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D48AC6B" wp14:editId="234813BD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659380" cy="937260"/>
            <wp:effectExtent l="0" t="0" r="7620" b="0"/>
            <wp:wrapThrough wrapText="bothSides">
              <wp:wrapPolygon edited="0">
                <wp:start x="0" y="0"/>
                <wp:lineTo x="0" y="21073"/>
                <wp:lineTo x="21507" y="21073"/>
                <wp:lineTo x="21507" y="0"/>
                <wp:lineTo x="0" y="0"/>
              </wp:wrapPolygon>
            </wp:wrapThrough>
            <wp:docPr id="1008495086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" t="28875" r="46930" b="37825"/>
                    <a:stretch/>
                  </pic:blipFill>
                  <pic:spPr bwMode="auto">
                    <a:xfrm>
                      <a:off x="0" y="0"/>
                      <a:ext cx="265938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6BC">
        <w:t xml:space="preserve">Zo bezit ik de </w:t>
      </w:r>
      <w:r w:rsidR="00CB33A4">
        <w:t xml:space="preserve">eerste </w:t>
      </w:r>
      <w:r w:rsidR="002856BC">
        <w:t xml:space="preserve">houtsnede die </w:t>
      </w:r>
      <w:proofErr w:type="spellStart"/>
      <w:r w:rsidR="002856BC">
        <w:t>Wiegman</w:t>
      </w:r>
      <w:proofErr w:type="spellEnd"/>
      <w:r w:rsidR="002856BC">
        <w:t xml:space="preserve"> maakte</w:t>
      </w:r>
      <w:r w:rsidR="00CB33A4">
        <w:t xml:space="preserve"> in 1916, </w:t>
      </w:r>
      <w:r w:rsidR="002856BC">
        <w:t xml:space="preserve">voor het veertiendaags tijdschrift </w:t>
      </w:r>
      <w:r w:rsidR="002856BC" w:rsidRPr="00CB33A4">
        <w:rPr>
          <w:i/>
          <w:iCs/>
        </w:rPr>
        <w:t>Het Journaal</w:t>
      </w:r>
      <w:r w:rsidR="002856BC">
        <w:t>,</w:t>
      </w:r>
      <w:r w:rsidR="00CB33A4">
        <w:t xml:space="preserve"> </w:t>
      </w:r>
      <w:r w:rsidR="002856BC">
        <w:t xml:space="preserve">geredigeerd door Piet </w:t>
      </w:r>
      <w:proofErr w:type="spellStart"/>
      <w:r w:rsidR="00CB33A4">
        <w:t>T</w:t>
      </w:r>
      <w:r w:rsidR="002856BC">
        <w:t>alma</w:t>
      </w:r>
      <w:proofErr w:type="spellEnd"/>
      <w:r w:rsidR="002856BC">
        <w:t xml:space="preserve"> en Wijnschenk Dom</w:t>
      </w:r>
      <w:r w:rsidR="00CB33A4">
        <w:t xml:space="preserve"> – </w:t>
      </w:r>
      <w:r w:rsidR="00CB33A4" w:rsidRPr="00CB33A4">
        <w:rPr>
          <w:i/>
          <w:iCs/>
        </w:rPr>
        <w:t>Adam er Eva, De zondeval</w:t>
      </w:r>
      <w:r w:rsidR="00CB33A4">
        <w:t>. Het werd gebruikt bij de uitnodiging voor de tentoonstelling van zijn werk in het Stedelijk in 1926</w:t>
      </w:r>
      <w:r w:rsidR="007169D1">
        <w:t>.</w:t>
      </w:r>
      <w:r w:rsidR="00CB33A4">
        <w:t xml:space="preserve"> Daarnaast heeft hij slechts een andere houtsnede gemaakt, </w:t>
      </w:r>
      <w:r w:rsidR="00CB33A4" w:rsidRPr="00644CD2">
        <w:rPr>
          <w:i/>
          <w:iCs/>
        </w:rPr>
        <w:t>De Barmhartige Samaritaan</w:t>
      </w:r>
      <w:r w:rsidR="00CB33A4">
        <w:t>.</w:t>
      </w:r>
      <w:r w:rsidR="002C68B3">
        <w:t xml:space="preserve"> Ben ik naar op zoek!</w:t>
      </w:r>
    </w:p>
    <w:p w14:paraId="7A416F3D" w14:textId="061CD088" w:rsidR="007169D1" w:rsidRDefault="007169D1" w:rsidP="00E57BBD"/>
    <w:p w14:paraId="011ECF4F" w14:textId="0156BA8A" w:rsidR="00785E79" w:rsidRDefault="00785E79" w:rsidP="00E57BBD"/>
    <w:p w14:paraId="7E2516DA" w14:textId="75A5AB61" w:rsidR="007169D1" w:rsidRDefault="00ED32EA" w:rsidP="00E57BBD">
      <w:r>
        <w:lastRenderedPageBreak/>
        <w:t xml:space="preserve">Dit werk heeft geen titel die is overgeleverd, ik geef het de titel </w:t>
      </w:r>
      <w:r w:rsidRPr="003233EF">
        <w:rPr>
          <w:i/>
          <w:iCs/>
        </w:rPr>
        <w:t>Magdalena</w:t>
      </w:r>
      <w:r>
        <w:t xml:space="preserve">. Bijzonder is dat </w:t>
      </w:r>
      <w:proofErr w:type="spellStart"/>
      <w:r>
        <w:t>Wiegman</w:t>
      </w:r>
      <w:proofErr w:type="spellEnd"/>
      <w:r>
        <w:t xml:space="preserve"> bij deze tekening een handgeschreven tekst heeft geplaatst:</w:t>
      </w:r>
    </w:p>
    <w:p w14:paraId="7A9D3346" w14:textId="758A157A" w:rsidR="00ED32EA" w:rsidRPr="003233EF" w:rsidRDefault="00ED32EA" w:rsidP="003233EF">
      <w:pPr>
        <w:pStyle w:val="Geenafstand"/>
        <w:rPr>
          <w:i/>
          <w:iCs/>
        </w:rPr>
      </w:pPr>
      <w:r w:rsidRPr="003233EF">
        <w:rPr>
          <w:i/>
          <w:iCs/>
        </w:rPr>
        <w:t>“Waar Maria Magdalena kwam gevaren naar het Frankenland</w:t>
      </w:r>
    </w:p>
    <w:p w14:paraId="4B8C5130" w14:textId="67F191E1" w:rsidR="00ED32EA" w:rsidRPr="003233EF" w:rsidRDefault="00051486" w:rsidP="003233EF">
      <w:pPr>
        <w:pStyle w:val="Geenafstand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DB937C8" wp14:editId="4FA9A501">
            <wp:simplePos x="0" y="0"/>
            <wp:positionH relativeFrom="margin">
              <wp:posOffset>-509270</wp:posOffset>
            </wp:positionH>
            <wp:positionV relativeFrom="paragraph">
              <wp:posOffset>242570</wp:posOffset>
            </wp:positionV>
            <wp:extent cx="3440430" cy="2574290"/>
            <wp:effectExtent l="0" t="5080" r="2540" b="2540"/>
            <wp:wrapThrough wrapText="bothSides">
              <wp:wrapPolygon edited="0">
                <wp:start x="-32" y="21557"/>
                <wp:lineTo x="21496" y="21557"/>
                <wp:lineTo x="21496" y="139"/>
                <wp:lineTo x="-32" y="139"/>
                <wp:lineTo x="-32" y="21557"/>
              </wp:wrapPolygon>
            </wp:wrapThrough>
            <wp:docPr id="134023860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3860" name="Afbeelding 134023860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4" t="16105" r="16975" b="15610"/>
                    <a:stretch/>
                  </pic:blipFill>
                  <pic:spPr bwMode="auto">
                    <a:xfrm rot="5400000">
                      <a:off x="0" y="0"/>
                      <a:ext cx="3440430" cy="2574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2EA" w:rsidRPr="003233EF">
        <w:rPr>
          <w:i/>
          <w:iCs/>
        </w:rPr>
        <w:t>Over milde baren bij een zachte bries,</w:t>
      </w:r>
    </w:p>
    <w:p w14:paraId="5D32C557" w14:textId="5B75484E" w:rsidR="00ED32EA" w:rsidRPr="003233EF" w:rsidRDefault="00ED32EA" w:rsidP="003233EF">
      <w:pPr>
        <w:pStyle w:val="Geenafstand"/>
        <w:rPr>
          <w:i/>
          <w:iCs/>
        </w:rPr>
      </w:pPr>
      <w:r w:rsidRPr="003233EF">
        <w:rPr>
          <w:i/>
          <w:iCs/>
        </w:rPr>
        <w:t xml:space="preserve">Weerstond dit boompje al die jaren: en zijn naam is </w:t>
      </w:r>
      <w:proofErr w:type="spellStart"/>
      <w:r w:rsidRPr="003233EF">
        <w:rPr>
          <w:i/>
          <w:iCs/>
        </w:rPr>
        <w:t>Tamaris</w:t>
      </w:r>
      <w:proofErr w:type="spellEnd"/>
      <w:r w:rsidRPr="003233EF">
        <w:rPr>
          <w:i/>
          <w:iCs/>
        </w:rPr>
        <w:t>.”</w:t>
      </w:r>
    </w:p>
    <w:p w14:paraId="65A5DC42" w14:textId="680376CD" w:rsidR="003233EF" w:rsidRDefault="003233EF" w:rsidP="00E57BBD"/>
    <w:p w14:paraId="1840A214" w14:textId="7683AA80" w:rsidR="007169D1" w:rsidRDefault="003233EF" w:rsidP="00E57BBD">
      <w:r>
        <w:t xml:space="preserve">De </w:t>
      </w:r>
      <w:proofErr w:type="spellStart"/>
      <w:r>
        <w:t>Tamaris</w:t>
      </w:r>
      <w:proofErr w:type="spellEnd"/>
      <w:r>
        <w:t xml:space="preserve"> is een boom die vooral in mediterrane gebieden voorkomt</w:t>
      </w:r>
      <w:r w:rsidR="003D61CE">
        <w:t xml:space="preserve"> (dus daar waar Maria Magdalena volgens overlevering zou zijn aangeland!)</w:t>
      </w:r>
      <w:r>
        <w:t xml:space="preserve"> Hij ziet er een beetje uit als een treurwilg bij </w:t>
      </w:r>
      <w:proofErr w:type="spellStart"/>
      <w:r>
        <w:t>Wiegman</w:t>
      </w:r>
      <w:proofErr w:type="spellEnd"/>
      <w:r>
        <w:t>, alsof hij hier weergeeft hoe Maria Magdalena treurt over haar liederlijk leven voor zij Jezus ontmoette?</w:t>
      </w:r>
      <w:r w:rsidR="003D61CE">
        <w:t xml:space="preserve"> Toen ik het zag, ontroerde dit werk me enorm, ik moest het gewoon aankopen!</w:t>
      </w:r>
    </w:p>
    <w:p w14:paraId="7468CABD" w14:textId="3CA4B764" w:rsidR="002C68B3" w:rsidRDefault="002C68B3" w:rsidP="00E57BBD"/>
    <w:p w14:paraId="4D358842" w14:textId="05006B82" w:rsidR="002C68B3" w:rsidRDefault="00051486" w:rsidP="00E57BBD">
      <w:r w:rsidRPr="003D61CE">
        <w:rPr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55878320" wp14:editId="7C290382">
            <wp:simplePos x="0" y="0"/>
            <wp:positionH relativeFrom="margin">
              <wp:align>left</wp:align>
            </wp:positionH>
            <wp:positionV relativeFrom="paragraph">
              <wp:posOffset>605155</wp:posOffset>
            </wp:positionV>
            <wp:extent cx="6195060" cy="1744980"/>
            <wp:effectExtent l="0" t="0" r="0" b="7620"/>
            <wp:wrapThrough wrapText="bothSides">
              <wp:wrapPolygon edited="0">
                <wp:start x="0" y="0"/>
                <wp:lineTo x="0" y="21459"/>
                <wp:lineTo x="21520" y="21459"/>
                <wp:lineTo x="21520" y="0"/>
                <wp:lineTo x="0" y="0"/>
              </wp:wrapPolygon>
            </wp:wrapThrough>
            <wp:docPr id="1065960431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2" t="71933" r="11418" b="11052"/>
                    <a:stretch/>
                  </pic:blipFill>
                  <pic:spPr bwMode="auto">
                    <a:xfrm>
                      <a:off x="0" y="0"/>
                      <a:ext cx="619506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8B3" w:rsidRPr="003D61CE">
        <w:rPr>
          <w:i/>
          <w:iCs/>
        </w:rPr>
        <w:t xml:space="preserve">Sint Martinus </w:t>
      </w:r>
      <w:r w:rsidR="002C68B3">
        <w:t xml:space="preserve">is een houtskooltekening van </w:t>
      </w:r>
      <w:proofErr w:type="spellStart"/>
      <w:r w:rsidR="002C68B3">
        <w:t>Wiegman</w:t>
      </w:r>
      <w:proofErr w:type="spellEnd"/>
      <w:r w:rsidR="002C68B3">
        <w:t>, ook verkregen via zijn achterkleinzoon Patrick Faber.</w:t>
      </w:r>
    </w:p>
    <w:p w14:paraId="73E413F3" w14:textId="52872D14" w:rsidR="002C68B3" w:rsidRDefault="002C68B3" w:rsidP="00E57BBD"/>
    <w:p w14:paraId="5B1A3932" w14:textId="26D9497C" w:rsidR="002C68B3" w:rsidRDefault="00051486" w:rsidP="00E57BBD">
      <w:r>
        <w:rPr>
          <w:noProof/>
        </w:rPr>
        <w:drawing>
          <wp:anchor distT="0" distB="0" distL="114300" distR="114300" simplePos="0" relativeHeight="251664384" behindDoc="0" locked="0" layoutInCell="1" allowOverlap="1" wp14:anchorId="6B5B0D49" wp14:editId="7E4C309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446020" cy="3258185"/>
            <wp:effectExtent l="0" t="0" r="0" b="0"/>
            <wp:wrapThrough wrapText="bothSides">
              <wp:wrapPolygon edited="0">
                <wp:start x="0" y="0"/>
                <wp:lineTo x="0" y="21469"/>
                <wp:lineTo x="21364" y="21469"/>
                <wp:lineTo x="21364" y="0"/>
                <wp:lineTo x="0" y="0"/>
              </wp:wrapPolygon>
            </wp:wrapThrough>
            <wp:docPr id="542884736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84736" name="Afbeelding 54288473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8B3">
        <w:t xml:space="preserve">Inmiddels bezit ik ca. 13 werken van Matthieu </w:t>
      </w:r>
      <w:proofErr w:type="spellStart"/>
      <w:r w:rsidR="002C68B3">
        <w:t>Wiegman</w:t>
      </w:r>
      <w:proofErr w:type="spellEnd"/>
      <w:r w:rsidR="002C68B3">
        <w:t>, waarvan ik een groot bewonderaar ben.</w:t>
      </w:r>
    </w:p>
    <w:p w14:paraId="128A283E" w14:textId="77777777" w:rsidR="002C68B3" w:rsidRDefault="002C68B3" w:rsidP="00E57BBD"/>
    <w:p w14:paraId="1B7D62A6" w14:textId="58EEE469" w:rsidR="002C68B3" w:rsidRDefault="002C68B3" w:rsidP="00E57BBD">
      <w:r>
        <w:t>Maar dat begreep u al.</w:t>
      </w:r>
    </w:p>
    <w:p w14:paraId="030A5E08" w14:textId="77777777" w:rsidR="002C68B3" w:rsidRDefault="002C68B3" w:rsidP="00E57BBD"/>
    <w:p w14:paraId="295D79BB" w14:textId="3EF24A61" w:rsidR="002C68B3" w:rsidRPr="00D603ED" w:rsidRDefault="002C68B3" w:rsidP="00E57BBD">
      <w:pPr>
        <w:rPr>
          <w:rFonts w:ascii="Comic Sans MS" w:hAnsi="Comic Sans MS"/>
          <w:sz w:val="36"/>
          <w:szCs w:val="36"/>
        </w:rPr>
      </w:pPr>
      <w:r w:rsidRPr="00D603ED">
        <w:rPr>
          <w:rFonts w:ascii="Comic Sans MS" w:hAnsi="Comic Sans MS"/>
          <w:sz w:val="36"/>
          <w:szCs w:val="36"/>
        </w:rPr>
        <w:t>André Stek, Den Haag</w:t>
      </w:r>
    </w:p>
    <w:sectPr w:rsidR="002C68B3" w:rsidRPr="00D603ED" w:rsidSect="007169D1">
      <w:pgSz w:w="11906" w:h="16838"/>
      <w:pgMar w:top="851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81762"/>
    <w:multiLevelType w:val="hybridMultilevel"/>
    <w:tmpl w:val="A6BC1E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C1846"/>
    <w:multiLevelType w:val="hybridMultilevel"/>
    <w:tmpl w:val="F7B8F0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34E40"/>
    <w:multiLevelType w:val="hybridMultilevel"/>
    <w:tmpl w:val="BAB0AA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930BD"/>
    <w:multiLevelType w:val="multilevel"/>
    <w:tmpl w:val="0413001D"/>
    <w:styleLink w:val="Stij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61628982">
    <w:abstractNumId w:val="3"/>
  </w:num>
  <w:num w:numId="2" w16cid:durableId="288050313">
    <w:abstractNumId w:val="1"/>
  </w:num>
  <w:num w:numId="3" w16cid:durableId="31732034">
    <w:abstractNumId w:val="2"/>
  </w:num>
  <w:num w:numId="4" w16cid:durableId="1627158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34F"/>
    <w:rsid w:val="00051486"/>
    <w:rsid w:val="002856BC"/>
    <w:rsid w:val="002C2A41"/>
    <w:rsid w:val="002C68B3"/>
    <w:rsid w:val="003233EF"/>
    <w:rsid w:val="003D61CE"/>
    <w:rsid w:val="004E056F"/>
    <w:rsid w:val="00644CD2"/>
    <w:rsid w:val="007169D1"/>
    <w:rsid w:val="00785E79"/>
    <w:rsid w:val="007918BB"/>
    <w:rsid w:val="00847DA6"/>
    <w:rsid w:val="008A3D9F"/>
    <w:rsid w:val="00A5234F"/>
    <w:rsid w:val="00AD2202"/>
    <w:rsid w:val="00CB33A4"/>
    <w:rsid w:val="00CC21B1"/>
    <w:rsid w:val="00CC6F1E"/>
    <w:rsid w:val="00D603ED"/>
    <w:rsid w:val="00DD3693"/>
    <w:rsid w:val="00E57BBD"/>
    <w:rsid w:val="00ED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3B745"/>
  <w15:chartTrackingRefBased/>
  <w15:docId w15:val="{3755836B-160B-446D-8E0D-4610AF47D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Stijl1">
    <w:name w:val="Stijl1"/>
    <w:uiPriority w:val="99"/>
    <w:rsid w:val="008A3D9F"/>
    <w:pPr>
      <w:numPr>
        <w:numId w:val="1"/>
      </w:numPr>
    </w:pPr>
  </w:style>
  <w:style w:type="paragraph" w:styleId="Lijstalinea">
    <w:name w:val="List Paragraph"/>
    <w:basedOn w:val="Standaard"/>
    <w:uiPriority w:val="34"/>
    <w:qFormat/>
    <w:rsid w:val="00A5234F"/>
    <w:pPr>
      <w:ind w:left="720"/>
      <w:contextualSpacing/>
    </w:pPr>
  </w:style>
  <w:style w:type="paragraph" w:styleId="Geenafstand">
    <w:name w:val="No Spacing"/>
    <w:uiPriority w:val="1"/>
    <w:qFormat/>
    <w:rsid w:val="003233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30CDB-AEEE-46E2-925F-285CFEFB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Stek</dc:creator>
  <cp:keywords/>
  <dc:description/>
  <cp:lastModifiedBy>André Stek</cp:lastModifiedBy>
  <cp:revision>10</cp:revision>
  <dcterms:created xsi:type="dcterms:W3CDTF">2024-07-23T14:46:00Z</dcterms:created>
  <dcterms:modified xsi:type="dcterms:W3CDTF">2024-07-23T16:58:00Z</dcterms:modified>
</cp:coreProperties>
</file>